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5" w:rsidRDefault="0060157A">
      <w:pPr>
        <w:pStyle w:val="1"/>
        <w:jc w:val="center"/>
      </w:pPr>
      <w:bookmarkStart w:id="0" w:name="_Toc530470718"/>
      <w:r>
        <w:rPr>
          <w:rFonts w:hint="eastAsia"/>
        </w:rPr>
        <w:t>消息推送模块使用</w:t>
      </w:r>
      <w:bookmarkEnd w:id="0"/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tbl>
      <w:tblPr>
        <w:tblStyle w:val="a8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版本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日期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人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原因</w:t>
            </w:r>
          </w:p>
        </w:tc>
      </w:tr>
      <w:tr w:rsidR="004A5B35"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</w:t>
            </w:r>
            <w:r w:rsidR="0022092B">
              <w:rPr>
                <w:sz w:val="29"/>
              </w:rPr>
              <w:t>0</w:t>
            </w:r>
            <w:r>
              <w:rPr>
                <w:sz w:val="29"/>
              </w:rPr>
              <w:t>.0</w:t>
            </w:r>
            <w:r w:rsidR="0022092B">
              <w:rPr>
                <w:sz w:val="29"/>
              </w:rPr>
              <w:t>.1</w:t>
            </w:r>
          </w:p>
        </w:tc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 w:rsidR="0022092B"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</w:t>
            </w:r>
            <w:r w:rsidR="0022092B">
              <w:rPr>
                <w:sz w:val="29"/>
              </w:rPr>
              <w:t>2</w:t>
            </w:r>
          </w:p>
        </w:tc>
        <w:tc>
          <w:tcPr>
            <w:tcW w:w="2434" w:type="dxa"/>
          </w:tcPr>
          <w:p w:rsidR="004A5B35" w:rsidRDefault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初始创建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2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6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 w:rsidTr="00456E46"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3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20</w:t>
            </w:r>
          </w:p>
        </w:tc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456E46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sz w:val="24"/>
                <w:szCs w:val="24"/>
              </w:rPr>
            </w:pPr>
          </w:p>
        </w:tc>
      </w:tr>
    </w:tbl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sdt>
      <w:sdtPr>
        <w:rPr>
          <w:rFonts w:hint="eastAsia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35" w:rsidRDefault="0038250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7B23A8" w:rsidRDefault="00382508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rPr>
              <w:rFonts w:hint="eastAsia"/>
              <w:sz w:val="13"/>
            </w:rPr>
            <w:fldChar w:fldCharType="begin"/>
          </w:r>
          <w:r>
            <w:rPr>
              <w:rFonts w:hint="eastAsia"/>
              <w:sz w:val="13"/>
            </w:rPr>
            <w:instrText xml:space="preserve"> TOC \o "1-3" \h \z \u </w:instrText>
          </w:r>
          <w:r>
            <w:rPr>
              <w:rFonts w:hint="eastAsia"/>
              <w:sz w:val="13"/>
            </w:rPr>
            <w:fldChar w:fldCharType="separate"/>
          </w:r>
          <w:hyperlink w:anchor="_Toc530470718" w:history="1">
            <w:r w:rsidR="007B23A8" w:rsidRPr="00C317F4">
              <w:rPr>
                <w:rStyle w:val="a7"/>
                <w:rFonts w:hint="eastAsia"/>
                <w:noProof/>
              </w:rPr>
              <w:t>消息推送模块使用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18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1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782C83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19" w:history="1">
            <w:r w:rsidR="007B23A8" w:rsidRPr="00C317F4">
              <w:rPr>
                <w:rStyle w:val="a7"/>
                <w:noProof/>
              </w:rPr>
              <w:t>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使用准备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19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782C8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0" w:history="1">
            <w:r w:rsidR="007B23A8" w:rsidRPr="00C317F4">
              <w:rPr>
                <w:rStyle w:val="a7"/>
                <w:noProof/>
              </w:rPr>
              <w:t>1.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noProof/>
              </w:rPr>
              <w:t>maven</w:t>
            </w:r>
            <w:r w:rsidR="007B23A8" w:rsidRPr="00C317F4">
              <w:rPr>
                <w:rStyle w:val="a7"/>
                <w:rFonts w:hint="eastAsia"/>
                <w:noProof/>
              </w:rPr>
              <w:t>引入</w:t>
            </w:r>
            <w:r w:rsidR="007B23A8" w:rsidRPr="00C317F4">
              <w:rPr>
                <w:rStyle w:val="a7"/>
                <w:noProof/>
              </w:rPr>
              <w:t>message</w:t>
            </w:r>
            <w:r w:rsidR="007B23A8" w:rsidRPr="00C317F4">
              <w:rPr>
                <w:rStyle w:val="a7"/>
                <w:rFonts w:hint="eastAsia"/>
                <w:noProof/>
              </w:rPr>
              <w:t>包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0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782C8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1" w:history="1">
            <w:r w:rsidR="007B23A8" w:rsidRPr="00C317F4">
              <w:rPr>
                <w:rStyle w:val="a7"/>
                <w:noProof/>
              </w:rPr>
              <w:t>1.2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noProof/>
              </w:rPr>
              <w:t>springboot</w:t>
            </w:r>
            <w:r w:rsidR="007B23A8" w:rsidRPr="00C317F4">
              <w:rPr>
                <w:rStyle w:val="a7"/>
                <w:rFonts w:hint="eastAsia"/>
                <w:noProof/>
              </w:rPr>
              <w:t>启动配置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1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782C8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2" w:history="1">
            <w:r w:rsidR="007B23A8" w:rsidRPr="00C317F4">
              <w:rPr>
                <w:rStyle w:val="a7"/>
                <w:noProof/>
              </w:rPr>
              <w:t>1.3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开启</w:t>
            </w:r>
            <w:r w:rsidR="007B23A8" w:rsidRPr="00C317F4">
              <w:rPr>
                <w:rStyle w:val="a7"/>
                <w:noProof/>
              </w:rPr>
              <w:t>redis</w:t>
            </w:r>
            <w:r w:rsidR="007B23A8" w:rsidRPr="00C317F4">
              <w:rPr>
                <w:rStyle w:val="a7"/>
                <w:rFonts w:hint="eastAsia"/>
                <w:noProof/>
              </w:rPr>
              <w:t>，可与当前项目使用同一</w:t>
            </w:r>
            <w:r w:rsidR="007B23A8" w:rsidRPr="00C317F4">
              <w:rPr>
                <w:rStyle w:val="a7"/>
                <w:noProof/>
              </w:rPr>
              <w:t>redis</w:t>
            </w:r>
            <w:r w:rsidR="007B23A8" w:rsidRPr="00C317F4">
              <w:rPr>
                <w:rStyle w:val="a7"/>
                <w:rFonts w:hint="eastAsia"/>
                <w:noProof/>
              </w:rPr>
              <w:t>数据库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2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782C83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23" w:history="1">
            <w:r w:rsidR="007B23A8" w:rsidRPr="00C317F4">
              <w:rPr>
                <w:rStyle w:val="a7"/>
                <w:noProof/>
              </w:rPr>
              <w:t>2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使用示例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3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782C8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4" w:history="1">
            <w:r w:rsidR="007B23A8" w:rsidRPr="00C317F4">
              <w:rPr>
                <w:rStyle w:val="a7"/>
                <w:noProof/>
              </w:rPr>
              <w:t>2.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商品可用量告警示例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4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6942D4" w:rsidRDefault="00382508">
          <w:pPr>
            <w:spacing w:line="120" w:lineRule="auto"/>
            <w:rPr>
              <w:bCs/>
              <w:lang w:val="zh-CN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  <w:p w:rsidR="006942D4" w:rsidRDefault="006942D4" w:rsidP="006942D4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4A5B35" w:rsidRDefault="00782C83">
          <w:pPr>
            <w:spacing w:line="120" w:lineRule="auto"/>
            <w:rPr>
              <w:b/>
              <w:bCs/>
              <w:lang w:val="zh-CN"/>
            </w:rPr>
          </w:pPr>
        </w:p>
      </w:sdtContent>
    </w:sdt>
    <w:p w:rsidR="004A5B35" w:rsidRDefault="00AA0099">
      <w:pPr>
        <w:pStyle w:val="1"/>
        <w:numPr>
          <w:ilvl w:val="0"/>
          <w:numId w:val="1"/>
        </w:numPr>
        <w:spacing w:before="0" w:after="0" w:line="120" w:lineRule="auto"/>
      </w:pPr>
      <w:bookmarkStart w:id="1" w:name="_Toc530470719"/>
      <w:r>
        <w:t>使用准备</w:t>
      </w:r>
      <w:bookmarkEnd w:id="1"/>
    </w:p>
    <w:p w:rsidR="004A5B35" w:rsidRDefault="002752BF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2" w:name="_Toc530470720"/>
      <w:r>
        <w:rPr>
          <w:rFonts w:hint="eastAsia"/>
          <w:sz w:val="29"/>
        </w:rPr>
        <w:t>maven</w:t>
      </w:r>
      <w:r w:rsidR="00BF59BF">
        <w:rPr>
          <w:rFonts w:hint="eastAsia"/>
          <w:sz w:val="29"/>
        </w:rPr>
        <w:t>引入</w:t>
      </w:r>
      <w:r w:rsidR="000203E5">
        <w:rPr>
          <w:sz w:val="29"/>
        </w:rPr>
        <w:t>message</w:t>
      </w:r>
      <w:r w:rsidR="000203E5">
        <w:rPr>
          <w:sz w:val="29"/>
        </w:rPr>
        <w:t>包</w:t>
      </w:r>
      <w:bookmarkEnd w:id="2"/>
    </w:p>
    <w:p w:rsidR="0088418D" w:rsidRDefault="0088418D" w:rsidP="0088418D">
      <w:pPr>
        <w:ind w:left="420"/>
      </w:pPr>
      <w:r>
        <w:t>&lt;dependency&gt;</w:t>
      </w:r>
    </w:p>
    <w:p w:rsidR="0088418D" w:rsidRDefault="0088418D" w:rsidP="0088418D">
      <w:pPr>
        <w:ind w:left="420"/>
      </w:pPr>
      <w:r>
        <w:t xml:space="preserve">       &lt;groupId&gt;com.dili&lt;/groupId&gt;</w:t>
      </w:r>
    </w:p>
    <w:p w:rsidR="0088418D" w:rsidRDefault="0088418D" w:rsidP="0088418D">
      <w:pPr>
        <w:ind w:left="420"/>
      </w:pPr>
      <w:r>
        <w:t xml:space="preserve">       &lt;artifactId&gt;message&lt;/artifactId&gt;</w:t>
      </w:r>
    </w:p>
    <w:p w:rsidR="0088418D" w:rsidRDefault="0088418D" w:rsidP="0088418D">
      <w:pPr>
        <w:ind w:left="420"/>
      </w:pPr>
      <w:r>
        <w:t xml:space="preserve">       &lt;version&gt;0.</w:t>
      </w:r>
      <w:r w:rsidR="00170528">
        <w:t>1</w:t>
      </w:r>
      <w:r>
        <w:t>.</w:t>
      </w:r>
      <w:r w:rsidR="00782C83">
        <w:t>1</w:t>
      </w:r>
      <w:bookmarkStart w:id="3" w:name="_GoBack"/>
      <w:bookmarkEnd w:id="3"/>
      <w:r>
        <w:t>-SNAPSHOT&lt;/version&gt;</w:t>
      </w:r>
    </w:p>
    <w:p w:rsidR="004A5B35" w:rsidRDefault="0088418D" w:rsidP="0088418D">
      <w:pPr>
        <w:ind w:left="420"/>
      </w:pPr>
      <w:r>
        <w:t>&lt;/dependency&gt;</w:t>
      </w:r>
    </w:p>
    <w:p w:rsidR="004A5B35" w:rsidRDefault="001221B4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4" w:name="_Toc530470721"/>
      <w:r>
        <w:rPr>
          <w:sz w:val="29"/>
        </w:rPr>
        <w:t>springboot</w:t>
      </w:r>
      <w:r>
        <w:rPr>
          <w:sz w:val="29"/>
        </w:rPr>
        <w:t>启动配置</w:t>
      </w:r>
      <w:bookmarkEnd w:id="4"/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t>增加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扫描</w:t>
      </w:r>
    </w:p>
    <w:p w:rsidR="007D6BE8" w:rsidRDefault="007D6BE8" w:rsidP="007D6BE8">
      <w:r>
        <w:t xml:space="preserve"> </w:t>
      </w:r>
      <w:r w:rsidR="001221B4" w:rsidRPr="001221B4">
        <w:t>@ComponentScan(basePackages={"com.dili.message"</w:t>
      </w:r>
      <w:r w:rsidR="001221B4">
        <w:rPr>
          <w:rFonts w:hint="eastAsia"/>
        </w:rPr>
        <w:t>})</w:t>
      </w:r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增加配置文件引入</w:t>
      </w:r>
    </w:p>
    <w:p w:rsidR="007D6BE8" w:rsidRPr="007D6BE8" w:rsidRDefault="007D6BE8" w:rsidP="007D6BE8">
      <w:r w:rsidRPr="007D6BE8">
        <w:t>@PropertySource(name="MessageProperties", value = "classpath:conf/message.properties")</w:t>
      </w:r>
    </w:p>
    <w:p w:rsidR="004A5B35" w:rsidRPr="00BC2A59" w:rsidRDefault="007D6BE8" w:rsidP="00BC2A59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5" w:name="_Toc530470722"/>
      <w:r>
        <w:rPr>
          <w:sz w:val="29"/>
        </w:rPr>
        <w:t>开启</w:t>
      </w:r>
      <w:r>
        <w:rPr>
          <w:rFonts w:hint="eastAsia"/>
          <w:sz w:val="29"/>
        </w:rPr>
        <w:t>redis</w:t>
      </w:r>
      <w:r>
        <w:rPr>
          <w:rFonts w:hint="eastAsia"/>
          <w:sz w:val="29"/>
        </w:rPr>
        <w:t>，可与当前项目使用同一</w:t>
      </w:r>
      <w:r>
        <w:rPr>
          <w:rFonts w:hint="eastAsia"/>
          <w:sz w:val="29"/>
        </w:rPr>
        <w:t>redis</w:t>
      </w:r>
      <w:r>
        <w:rPr>
          <w:rFonts w:hint="eastAsia"/>
          <w:sz w:val="29"/>
        </w:rPr>
        <w:t>数据库</w:t>
      </w:r>
      <w:bookmarkEnd w:id="5"/>
    </w:p>
    <w:p w:rsidR="004A5B35" w:rsidRDefault="004A5B35">
      <w:pPr>
        <w:ind w:left="420"/>
      </w:pPr>
    </w:p>
    <w:p w:rsidR="004A5B35" w:rsidRDefault="00AD1624">
      <w:pPr>
        <w:pStyle w:val="1"/>
        <w:numPr>
          <w:ilvl w:val="0"/>
          <w:numId w:val="1"/>
        </w:numPr>
        <w:spacing w:before="0" w:after="0" w:line="120" w:lineRule="auto"/>
      </w:pPr>
      <w:bookmarkStart w:id="6" w:name="_Toc530470723"/>
      <w:r>
        <w:rPr>
          <w:rFonts w:hint="eastAsia"/>
        </w:rPr>
        <w:t>使用示例</w:t>
      </w:r>
      <w:bookmarkEnd w:id="6"/>
    </w:p>
    <w:p w:rsidR="004A5B35" w:rsidRDefault="004A5B35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A5B35" w:rsidRDefault="00B31302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7" w:name="_Toc530470724"/>
      <w:r>
        <w:rPr>
          <w:rFonts w:hint="eastAsia"/>
          <w:sz w:val="29"/>
        </w:rPr>
        <w:t>商品可用量告警</w:t>
      </w:r>
      <w:r w:rsidR="00D247DD">
        <w:rPr>
          <w:rFonts w:hint="eastAsia"/>
          <w:sz w:val="29"/>
        </w:rPr>
        <w:t>示例</w:t>
      </w:r>
      <w:bookmarkEnd w:id="7"/>
    </w:p>
    <w:p w:rsidR="00D247DD" w:rsidRPr="00D247DD" w:rsidRDefault="00D247DD" w:rsidP="00D247DD">
      <w:pPr>
        <w:pStyle w:val="a9"/>
        <w:autoSpaceDE w:val="0"/>
        <w:autoSpaceDN w:val="0"/>
        <w:adjustRightInd w:val="0"/>
        <w:ind w:left="425" w:firstLineChars="0" w:firstLine="0"/>
        <w:jc w:val="left"/>
        <w:rPr>
          <w:rFonts w:ascii="Consolas" w:eastAsia="宋体" w:hAnsi="Consolas" w:cs="Consolas"/>
          <w:kern w:val="0"/>
          <w:sz w:val="26"/>
          <w:szCs w:val="26"/>
        </w:rPr>
      </w:pPr>
      <w:r w:rsidRPr="00D247DD">
        <w:rPr>
          <w:rFonts w:ascii="Consolas" w:eastAsia="宋体" w:hAnsi="Consolas" w:cs="Consolas"/>
          <w:color w:val="646464"/>
          <w:kern w:val="0"/>
          <w:sz w:val="26"/>
          <w:szCs w:val="26"/>
        </w:rPr>
        <w:t>@Resource</w:t>
      </w:r>
    </w:p>
    <w:p w:rsidR="004A5B35" w:rsidRDefault="00D247DD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 xml:space="preserve">MessageService </w:t>
      </w:r>
      <w:r w:rsidR="00382508" w:rsidRPr="00D247D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</w:t>
      </w:r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;</w:t>
      </w:r>
    </w:p>
    <w:p w:rsidR="00382508" w:rsidRDefault="00382508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382508" w:rsidRPr="00D247DD" w:rsidRDefault="0072244D" w:rsidP="00D247DD">
      <w:pPr>
        <w:pStyle w:val="a9"/>
        <w:ind w:left="425" w:firstLineChars="0" w:firstLine="0"/>
        <w:rPr>
          <w:b/>
        </w:rPr>
      </w:pPr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.goodsWarning(param, MessageType.WEAPP,MessageType.MP,MessageType.SMS);</w:t>
      </w:r>
    </w:p>
    <w:p w:rsidR="004A5B35" w:rsidRDefault="004A5B35">
      <w:pPr>
        <w:ind w:left="289" w:firstLine="420"/>
        <w:rPr>
          <w:b/>
        </w:rPr>
      </w:pPr>
    </w:p>
    <w:p w:rsidR="004A5B35" w:rsidRDefault="004A5B35">
      <w:pPr>
        <w:ind w:left="289" w:firstLine="420"/>
        <w:rPr>
          <w:b/>
        </w:rPr>
      </w:pPr>
    </w:p>
    <w:p w:rsidR="00B31302" w:rsidRDefault="00990130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参数</w:t>
      </w:r>
      <w:r w:rsidR="00B25B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说明：</w:t>
      </w:r>
    </w:p>
    <w:p w:rsidR="00B31302" w:rsidRPr="00B31302" w:rsidRDefault="00B31302" w:rsidP="00B31302">
      <w:pPr>
        <w:ind w:left="289" w:firstLine="420"/>
        <w:rPr>
          <w:b/>
        </w:rPr>
      </w:pPr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7A74C1" w:rsidRPr="004A3678">
        <w:t>为</w:t>
      </w:r>
      <w:r w:rsidR="007A74C1" w:rsidRPr="004A3678">
        <w:t>GoodsWarningParam</w:t>
      </w:r>
      <w:r w:rsidR="007A74C1" w:rsidRPr="004A3678">
        <w:t>实体参数类型，每种消息类型不同</w:t>
      </w:r>
      <w:r w:rsidR="006C3537">
        <w:t>，根据推送不同消息构造不同参数</w:t>
      </w:r>
    </w:p>
    <w:p w:rsidR="004A5B35" w:rsidRDefault="00B25B2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</w:t>
      </w:r>
      <w:r w:rsidRPr="004A3678">
        <w:t>为枚举类型，代表推送方式</w:t>
      </w:r>
      <w:r w:rsidR="001842C3" w:rsidRPr="004A3678">
        <w:t>，可变长参数至少传入一种</w:t>
      </w:r>
    </w:p>
    <w:sectPr w:rsidR="004A5B3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2826"/>
    <w:multiLevelType w:val="hybridMultilevel"/>
    <w:tmpl w:val="0BF2A4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2CE57846"/>
    <w:multiLevelType w:val="multilevel"/>
    <w:tmpl w:val="2CE578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5DC7C76"/>
    <w:multiLevelType w:val="hybridMultilevel"/>
    <w:tmpl w:val="46BC2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03E5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32C2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19F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21B4"/>
    <w:rsid w:val="00125825"/>
    <w:rsid w:val="001272BD"/>
    <w:rsid w:val="00130C43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0528"/>
    <w:rsid w:val="00173581"/>
    <w:rsid w:val="001739B6"/>
    <w:rsid w:val="001748A0"/>
    <w:rsid w:val="00174B92"/>
    <w:rsid w:val="00176BA5"/>
    <w:rsid w:val="00181093"/>
    <w:rsid w:val="001822FA"/>
    <w:rsid w:val="001842C3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52D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92B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2BF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4DA4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5F9"/>
    <w:rsid w:val="00307AEF"/>
    <w:rsid w:val="0031043E"/>
    <w:rsid w:val="00310A28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2C80"/>
    <w:rsid w:val="00373381"/>
    <w:rsid w:val="00374B58"/>
    <w:rsid w:val="003765D5"/>
    <w:rsid w:val="0038008F"/>
    <w:rsid w:val="00382508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11FA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335F"/>
    <w:rsid w:val="003E4E4A"/>
    <w:rsid w:val="003E54B7"/>
    <w:rsid w:val="003E6018"/>
    <w:rsid w:val="003E69EE"/>
    <w:rsid w:val="003F032E"/>
    <w:rsid w:val="003F0D01"/>
    <w:rsid w:val="003F1AF1"/>
    <w:rsid w:val="003F7F03"/>
    <w:rsid w:val="00400EFA"/>
    <w:rsid w:val="00404CA1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31F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678"/>
    <w:rsid w:val="004A38D4"/>
    <w:rsid w:val="004A5B35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644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26E"/>
    <w:rsid w:val="005A3D56"/>
    <w:rsid w:val="005A4265"/>
    <w:rsid w:val="005A483A"/>
    <w:rsid w:val="005A50F6"/>
    <w:rsid w:val="005A7823"/>
    <w:rsid w:val="005B0F32"/>
    <w:rsid w:val="005B274D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157A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42D4"/>
    <w:rsid w:val="00696A3A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3537"/>
    <w:rsid w:val="006C5BDF"/>
    <w:rsid w:val="006D13D3"/>
    <w:rsid w:val="006D2B81"/>
    <w:rsid w:val="006D317E"/>
    <w:rsid w:val="006D3F93"/>
    <w:rsid w:val="006D4202"/>
    <w:rsid w:val="006D6A73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244D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56D5C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83"/>
    <w:rsid w:val="00782CC3"/>
    <w:rsid w:val="00783E42"/>
    <w:rsid w:val="00783F2B"/>
    <w:rsid w:val="0079293B"/>
    <w:rsid w:val="00793A84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4C1"/>
    <w:rsid w:val="007A7D5C"/>
    <w:rsid w:val="007B23A8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6BE8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2BE"/>
    <w:rsid w:val="00855D2C"/>
    <w:rsid w:val="00861E6B"/>
    <w:rsid w:val="008640AA"/>
    <w:rsid w:val="008652DF"/>
    <w:rsid w:val="008658A2"/>
    <w:rsid w:val="00870C76"/>
    <w:rsid w:val="00875371"/>
    <w:rsid w:val="008773B8"/>
    <w:rsid w:val="00880F48"/>
    <w:rsid w:val="0088418D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D69D0"/>
    <w:rsid w:val="008E06B5"/>
    <w:rsid w:val="008E2EF2"/>
    <w:rsid w:val="008E471A"/>
    <w:rsid w:val="008E759A"/>
    <w:rsid w:val="008E7D90"/>
    <w:rsid w:val="008F050D"/>
    <w:rsid w:val="008F0596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0DC4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0130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E6CB1"/>
    <w:rsid w:val="009F0FFC"/>
    <w:rsid w:val="009F2DA4"/>
    <w:rsid w:val="009F66BC"/>
    <w:rsid w:val="00A011A6"/>
    <w:rsid w:val="00A01B75"/>
    <w:rsid w:val="00A0518E"/>
    <w:rsid w:val="00A05C30"/>
    <w:rsid w:val="00A0725E"/>
    <w:rsid w:val="00A07438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6B1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0099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1624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2994"/>
    <w:rsid w:val="00B15980"/>
    <w:rsid w:val="00B202C3"/>
    <w:rsid w:val="00B20633"/>
    <w:rsid w:val="00B240A6"/>
    <w:rsid w:val="00B24B68"/>
    <w:rsid w:val="00B25B28"/>
    <w:rsid w:val="00B31302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81B62"/>
    <w:rsid w:val="00B90BE7"/>
    <w:rsid w:val="00B90D35"/>
    <w:rsid w:val="00B91C65"/>
    <w:rsid w:val="00B952C1"/>
    <w:rsid w:val="00B9559F"/>
    <w:rsid w:val="00B96F34"/>
    <w:rsid w:val="00BA2CE8"/>
    <w:rsid w:val="00BA34AF"/>
    <w:rsid w:val="00BA45CB"/>
    <w:rsid w:val="00BA49A7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2A59"/>
    <w:rsid w:val="00BC701E"/>
    <w:rsid w:val="00BD1DBF"/>
    <w:rsid w:val="00BD2971"/>
    <w:rsid w:val="00BD4225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9BF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26EE0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37E2"/>
    <w:rsid w:val="00CB5334"/>
    <w:rsid w:val="00CB7C2D"/>
    <w:rsid w:val="00CC10E3"/>
    <w:rsid w:val="00CC253B"/>
    <w:rsid w:val="00CC3730"/>
    <w:rsid w:val="00CC3E00"/>
    <w:rsid w:val="00CC7276"/>
    <w:rsid w:val="00CD06FD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14717"/>
    <w:rsid w:val="00D23AF3"/>
    <w:rsid w:val="00D247DD"/>
    <w:rsid w:val="00D25D8F"/>
    <w:rsid w:val="00D25F19"/>
    <w:rsid w:val="00D26574"/>
    <w:rsid w:val="00D26BD3"/>
    <w:rsid w:val="00D30169"/>
    <w:rsid w:val="00D30F29"/>
    <w:rsid w:val="00D3238A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5EA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2D28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4C10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6119"/>
    <w:rsid w:val="00F6723A"/>
    <w:rsid w:val="00F71C8D"/>
    <w:rsid w:val="00F7419D"/>
    <w:rsid w:val="00F7775F"/>
    <w:rsid w:val="00F77CDC"/>
    <w:rsid w:val="00F8244D"/>
    <w:rsid w:val="00F82EA6"/>
    <w:rsid w:val="00F8319C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68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566"/>
    <w:rsid w:val="00FF7899"/>
    <w:rsid w:val="00FF7939"/>
    <w:rsid w:val="08A36ABC"/>
    <w:rsid w:val="098766D4"/>
    <w:rsid w:val="0B866563"/>
    <w:rsid w:val="1A3E705A"/>
    <w:rsid w:val="1CBE0F71"/>
    <w:rsid w:val="1DFF3A4E"/>
    <w:rsid w:val="1FC5766E"/>
    <w:rsid w:val="27482842"/>
    <w:rsid w:val="2E476EE2"/>
    <w:rsid w:val="33C919D9"/>
    <w:rsid w:val="38C0086F"/>
    <w:rsid w:val="3CEC0950"/>
    <w:rsid w:val="41EC0CBF"/>
    <w:rsid w:val="461F0B53"/>
    <w:rsid w:val="4666317B"/>
    <w:rsid w:val="48BE53E9"/>
    <w:rsid w:val="4B774A9A"/>
    <w:rsid w:val="55AB1D61"/>
    <w:rsid w:val="55FF3EDD"/>
    <w:rsid w:val="58253B6D"/>
    <w:rsid w:val="6703704A"/>
    <w:rsid w:val="68E80206"/>
    <w:rsid w:val="69455B33"/>
    <w:rsid w:val="6AB31D00"/>
    <w:rsid w:val="6BA1521C"/>
    <w:rsid w:val="6F3E5FD3"/>
    <w:rsid w:val="70CE3B6E"/>
    <w:rsid w:val="71A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91535-5BBA-49B4-A0FF-4D16864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43E06-BCBA-490F-BEFA-9F7152E9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u gu</dc:creator>
  <cp:lastModifiedBy>WangBo</cp:lastModifiedBy>
  <cp:revision>148</cp:revision>
  <dcterms:created xsi:type="dcterms:W3CDTF">2018-03-22T01:33:00Z</dcterms:created>
  <dcterms:modified xsi:type="dcterms:W3CDTF">2018-11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